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W TO STUDY AND WHAT TO STUDY</w:t>
      </w:r>
    </w:p>
    <w:p>
      <w:r>
        <w:t>作者：D.C.HEATH &amp; CO.</w:t>
      </w:r>
    </w:p>
    <w:p>
      <w:r>
        <w:t>出版社：PUBLISHERS</w:t>
      </w:r>
    </w:p>
    <w:p>
      <w:r>
        <w:t>出版日期：1915</w:t>
      </w:r>
    </w:p>
    <w:p>
      <w:r>
        <w:t>总页数：170</w:t>
      </w:r>
    </w:p>
    <w:p>
      <w:r>
        <w:t>更多请访问教客网: www.jiaokey.com</w:t>
      </w:r>
    </w:p>
    <w:p>
      <w:r>
        <w:t>HOW TO STUDY AND WHAT TO STUDY 评论地址：https://www.jiaokey.com/book/detail/402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